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4C98" w14:textId="77777777" w:rsidR="000F1110" w:rsidRPr="000F1110" w:rsidRDefault="000F1110" w:rsidP="000F1110">
      <w:pPr>
        <w:pStyle w:val="Ttulo1"/>
        <w:shd w:val="clear" w:color="auto" w:fill="FFFFFF"/>
        <w:spacing w:before="0"/>
        <w:rPr>
          <w:rFonts w:ascii="Arial" w:hAnsi="Arial" w:cs="Arial"/>
          <w:color w:val="auto"/>
          <w:sz w:val="24"/>
          <w:szCs w:val="24"/>
        </w:rPr>
      </w:pPr>
      <w:r w:rsidRPr="000F1110">
        <w:rPr>
          <w:rFonts w:ascii="Arial" w:hAnsi="Arial" w:cs="Arial"/>
          <w:b/>
          <w:bCs/>
          <w:color w:val="auto"/>
          <w:sz w:val="24"/>
          <w:szCs w:val="24"/>
        </w:rPr>
        <w:t>Conjunto de etiquetas adesivas para arcos circulares vermelhos e verdes</w:t>
      </w:r>
    </w:p>
    <w:p w14:paraId="17EAF135" w14:textId="77777777" w:rsidR="007C0FB9" w:rsidRPr="000F1110" w:rsidRDefault="007C0FB9" w:rsidP="009E4A88">
      <w:pPr>
        <w:pStyle w:val="Corpodetexto"/>
        <w:rPr>
          <w:bCs w:val="0"/>
          <w:sz w:val="24"/>
        </w:rPr>
      </w:pPr>
    </w:p>
    <w:p w14:paraId="6191386D" w14:textId="480D3E93" w:rsidR="00BF7561" w:rsidRPr="00ED7604" w:rsidRDefault="000F1110" w:rsidP="00E2745B">
      <w:pPr>
        <w:pStyle w:val="Corpodetexto"/>
        <w:rPr>
          <w:bCs w:val="0"/>
          <w:lang w:val="da-DK"/>
        </w:rPr>
      </w:pPr>
      <w:r>
        <w:rPr>
          <w:bCs w:val="0"/>
          <w:lang w:val="da-DK"/>
        </w:rPr>
        <w:t>Iperó</w:t>
      </w:r>
      <w:r w:rsidR="004C5A46">
        <w:rPr>
          <w:bCs w:val="0"/>
          <w:lang w:val="da-DK"/>
        </w:rPr>
        <w:t xml:space="preserve">, </w:t>
      </w:r>
      <w:r>
        <w:rPr>
          <w:bCs w:val="0"/>
          <w:lang w:val="da-DK"/>
        </w:rPr>
        <w:t>março de</w:t>
      </w:r>
      <w:r w:rsidR="007C0FB9" w:rsidRPr="00ED7604">
        <w:rPr>
          <w:bCs w:val="0"/>
          <w:lang w:val="da-DK"/>
        </w:rPr>
        <w:t xml:space="preserve"> 2019</w:t>
      </w:r>
    </w:p>
    <w:p w14:paraId="0BCA1D96" w14:textId="61584DB8" w:rsidR="00D21A11" w:rsidRPr="00D21A11" w:rsidRDefault="00D21A11" w:rsidP="00D21A11">
      <w:pPr>
        <w:tabs>
          <w:tab w:val="left" w:pos="754"/>
          <w:tab w:val="left" w:pos="993"/>
        </w:tabs>
        <w:rPr>
          <w:b/>
          <w:sz w:val="22"/>
          <w:szCs w:val="22"/>
          <w:lang w:val="pt-BR"/>
        </w:rPr>
      </w:pPr>
      <w:r w:rsidRPr="00D21A11">
        <w:rPr>
          <w:b/>
          <w:sz w:val="22"/>
          <w:szCs w:val="22"/>
          <w:lang w:val="pt-BR"/>
        </w:rPr>
        <w:t>Uma marcação individual vermelha e verde em manômetros e termômetros analógicos agora também é possível utilizando uma etiqueta adesiva</w:t>
      </w:r>
      <w:r>
        <w:rPr>
          <w:b/>
          <w:sz w:val="22"/>
          <w:szCs w:val="22"/>
          <w:lang w:val="pt-BR"/>
        </w:rPr>
        <w:t xml:space="preserve">. A WIKA oferece </w:t>
      </w:r>
      <w:r w:rsidR="003C1184">
        <w:rPr>
          <w:b/>
          <w:sz w:val="22"/>
          <w:szCs w:val="22"/>
          <w:lang w:val="pt-BR"/>
        </w:rPr>
        <w:t>arcos circulares para</w:t>
      </w:r>
      <w:r w:rsidR="00EE3AA0">
        <w:rPr>
          <w:b/>
          <w:sz w:val="22"/>
          <w:szCs w:val="22"/>
          <w:lang w:val="pt-BR"/>
        </w:rPr>
        <w:t xml:space="preserve"> os diâmetros nominais 63, 100 </w:t>
      </w:r>
      <w:r w:rsidR="003C1184">
        <w:rPr>
          <w:b/>
          <w:sz w:val="22"/>
          <w:szCs w:val="22"/>
          <w:lang w:val="pt-BR"/>
        </w:rPr>
        <w:t>e 160.</w:t>
      </w:r>
    </w:p>
    <w:p w14:paraId="7BF68B03" w14:textId="77777777" w:rsidR="005841DA" w:rsidRPr="00EE3AA0" w:rsidRDefault="005841DA" w:rsidP="00E2745B">
      <w:pPr>
        <w:pStyle w:val="Corpodetexto"/>
        <w:rPr>
          <w:bCs w:val="0"/>
          <w:lang w:val="pt-BR"/>
        </w:rPr>
      </w:pPr>
    </w:p>
    <w:p w14:paraId="50D897D7" w14:textId="2548CDD5" w:rsidR="003C1184" w:rsidRPr="003C1184" w:rsidRDefault="003C1184" w:rsidP="003C1184">
      <w:pPr>
        <w:pStyle w:val="Ttulo1"/>
        <w:shd w:val="clear" w:color="auto" w:fill="FFFFFF"/>
        <w:spacing w:before="0"/>
        <w:rPr>
          <w:rFonts w:ascii="Arial" w:hAnsi="Arial" w:cs="Arial"/>
          <w:color w:val="auto"/>
          <w:sz w:val="22"/>
          <w:szCs w:val="22"/>
        </w:rPr>
      </w:pPr>
      <w:r w:rsidRPr="003C1184">
        <w:rPr>
          <w:rFonts w:ascii="Arial" w:hAnsi="Arial" w:cs="Arial"/>
          <w:bCs/>
          <w:color w:val="auto"/>
          <w:sz w:val="22"/>
          <w:szCs w:val="22"/>
          <w:lang w:val="pt-BR"/>
        </w:rPr>
        <w:t xml:space="preserve">Os </w:t>
      </w:r>
      <w:r w:rsidRPr="003C1184">
        <w:rPr>
          <w:rFonts w:ascii="Arial" w:hAnsi="Arial" w:cs="Arial"/>
          <w:bCs/>
          <w:color w:val="auto"/>
          <w:sz w:val="22"/>
          <w:szCs w:val="22"/>
        </w:rPr>
        <w:t>arcos circulares vermelhos e verdes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podem ser montados em diferentes comprimentos e posições no visor até mesmo em instrumentos já instalados. Portanto, sem nenhum grande esforço, qualquer faixa de medição escolhida pode ser definida. </w:t>
      </w:r>
      <w:r w:rsidRPr="003C1184">
        <w:rPr>
          <w:rFonts w:ascii="Arial" w:hAnsi="Arial" w:cs="Arial"/>
          <w:bCs/>
          <w:color w:val="auto"/>
          <w:sz w:val="22"/>
          <w:szCs w:val="22"/>
        </w:rPr>
        <w:t xml:space="preserve">Ao </w:t>
      </w:r>
      <w:r>
        <w:rPr>
          <w:rFonts w:ascii="Arial" w:hAnsi="Arial" w:cs="Arial"/>
          <w:bCs/>
          <w:color w:val="auto"/>
          <w:sz w:val="22"/>
          <w:szCs w:val="22"/>
        </w:rPr>
        <w:t>comprar</w:t>
      </w:r>
      <w:r w:rsidRPr="003C1184">
        <w:rPr>
          <w:rFonts w:ascii="Arial" w:hAnsi="Arial" w:cs="Arial"/>
          <w:bCs/>
          <w:color w:val="auto"/>
          <w:sz w:val="22"/>
          <w:szCs w:val="22"/>
        </w:rPr>
        <w:t xml:space="preserve"> pequenas quantidades de instrumentos, o novo acessório (designação do modelo 910.33) é uma alternativa econômica ao layout do mostrador correspondente.</w:t>
      </w:r>
    </w:p>
    <w:p w14:paraId="6070DB6F" w14:textId="77777777" w:rsidR="00106ABF" w:rsidRPr="003C1184" w:rsidRDefault="00106ABF" w:rsidP="00106ABF">
      <w:pPr>
        <w:pStyle w:val="Corpodetexto"/>
        <w:rPr>
          <w:b w:val="0"/>
          <w:bCs w:val="0"/>
          <w:lang w:val="pt-BR"/>
        </w:rPr>
      </w:pPr>
    </w:p>
    <w:p w14:paraId="4FC2DF7D" w14:textId="47A9857A" w:rsidR="003C1184" w:rsidRPr="003C1184" w:rsidRDefault="003C1184" w:rsidP="000E32F7">
      <w:pPr>
        <w:pStyle w:val="Corpodetexto"/>
        <w:rPr>
          <w:b w:val="0"/>
          <w:bCs w:val="0"/>
          <w:lang w:val="pt-BR"/>
        </w:rPr>
      </w:pPr>
      <w:r w:rsidRPr="003C1184">
        <w:rPr>
          <w:b w:val="0"/>
          <w:bCs w:val="0"/>
          <w:lang w:val="pt-BR"/>
        </w:rPr>
        <w:t>As etiquetas adesivas têm um longo prazo de validade devido ao seu material resistente à te</w:t>
      </w:r>
      <w:r>
        <w:rPr>
          <w:b w:val="0"/>
          <w:bCs w:val="0"/>
          <w:lang w:val="pt-BR"/>
        </w:rPr>
        <w:t>mperatura e aos raios UV. Elas também são translúcida</w:t>
      </w:r>
      <w:r w:rsidRPr="003C1184">
        <w:rPr>
          <w:b w:val="0"/>
          <w:bCs w:val="0"/>
          <w:lang w:val="pt-BR"/>
        </w:rPr>
        <w:t xml:space="preserve">s. Portanto, o </w:t>
      </w:r>
      <w:r>
        <w:rPr>
          <w:b w:val="0"/>
          <w:bCs w:val="0"/>
          <w:lang w:val="pt-BR"/>
        </w:rPr>
        <w:t>mostrador</w:t>
      </w:r>
      <w:r w:rsidRPr="003C1184">
        <w:rPr>
          <w:b w:val="0"/>
          <w:bCs w:val="0"/>
          <w:lang w:val="pt-BR"/>
        </w:rPr>
        <w:t xml:space="preserve"> permanece fácil de ler.</w:t>
      </w:r>
    </w:p>
    <w:p w14:paraId="05855E99" w14:textId="77777777" w:rsidR="003C1184" w:rsidRDefault="003C1184" w:rsidP="000E32F7">
      <w:pPr>
        <w:pStyle w:val="Corpodetexto"/>
        <w:rPr>
          <w:b w:val="0"/>
          <w:bCs w:val="0"/>
          <w:lang w:val="pt-BR"/>
        </w:rPr>
      </w:pPr>
    </w:p>
    <w:p w14:paraId="397C3EE7" w14:textId="77777777" w:rsidR="0042182B" w:rsidRPr="00EE3AA0" w:rsidRDefault="0042182B" w:rsidP="000E32F7">
      <w:pPr>
        <w:pStyle w:val="Corpodetexto"/>
        <w:rPr>
          <w:b w:val="0"/>
          <w:bCs w:val="0"/>
          <w:lang w:val="pt-BR"/>
        </w:rPr>
      </w:pPr>
    </w:p>
    <w:p w14:paraId="79D0F191" w14:textId="1CD35D09" w:rsidR="00B02416" w:rsidRPr="00EE3AA0" w:rsidRDefault="000F1110">
      <w:pPr>
        <w:pStyle w:val="Corpodetexto"/>
        <w:rPr>
          <w:b w:val="0"/>
          <w:lang w:val="pt-BR"/>
        </w:rPr>
      </w:pPr>
      <w:r w:rsidRPr="00EE3AA0">
        <w:rPr>
          <w:b w:val="0"/>
          <w:lang w:val="pt-BR"/>
        </w:rPr>
        <w:t>Nú</w:t>
      </w:r>
      <w:r w:rsidR="00ED7604" w:rsidRPr="00EE3AA0">
        <w:rPr>
          <w:b w:val="0"/>
          <w:lang w:val="pt-BR"/>
        </w:rPr>
        <w:t>m</w:t>
      </w:r>
      <w:r w:rsidRPr="00EE3AA0">
        <w:rPr>
          <w:b w:val="0"/>
          <w:lang w:val="pt-BR"/>
        </w:rPr>
        <w:t>ero de caracteres</w:t>
      </w:r>
      <w:r w:rsidR="00ED7604" w:rsidRPr="00EE3AA0">
        <w:rPr>
          <w:b w:val="0"/>
          <w:lang w:val="pt-BR"/>
        </w:rPr>
        <w:t>:</w:t>
      </w:r>
      <w:r w:rsidR="004C5A46" w:rsidRPr="00EE3AA0">
        <w:rPr>
          <w:b w:val="0"/>
          <w:lang w:val="pt-BR"/>
        </w:rPr>
        <w:t xml:space="preserve"> </w:t>
      </w:r>
      <w:r w:rsidR="003C1184" w:rsidRPr="00EE3AA0">
        <w:rPr>
          <w:b w:val="0"/>
          <w:lang w:val="pt-BR"/>
        </w:rPr>
        <w:t>768</w:t>
      </w:r>
      <w:bookmarkStart w:id="0" w:name="_GoBack"/>
      <w:bookmarkEnd w:id="0"/>
    </w:p>
    <w:p w14:paraId="2F27187B" w14:textId="4FDC5C98" w:rsidR="00D53D80" w:rsidRPr="000F1110" w:rsidRDefault="000F1110">
      <w:pPr>
        <w:rPr>
          <w:rFonts w:cs="Arial"/>
          <w:position w:val="6"/>
          <w:sz w:val="22"/>
          <w:szCs w:val="22"/>
        </w:rPr>
      </w:pPr>
      <w:r w:rsidRPr="000F1110">
        <w:rPr>
          <w:rFonts w:cs="Arial"/>
          <w:position w:val="6"/>
          <w:sz w:val="22"/>
          <w:szCs w:val="22"/>
          <w:lang w:val="pt-BR"/>
        </w:rPr>
        <w:t>Palavra-chave</w:t>
      </w:r>
      <w:r w:rsidR="00B35C0B" w:rsidRPr="000F1110">
        <w:rPr>
          <w:rFonts w:cs="Arial"/>
          <w:position w:val="6"/>
          <w:sz w:val="22"/>
          <w:szCs w:val="22"/>
          <w:lang w:val="pt-BR"/>
        </w:rPr>
        <w:t xml:space="preserve">: </w:t>
      </w:r>
      <w:r w:rsidRPr="000F1110">
        <w:rPr>
          <w:rFonts w:cs="Arial"/>
          <w:position w:val="6"/>
          <w:sz w:val="22"/>
          <w:szCs w:val="22"/>
          <w:lang w:val="pt-BR"/>
        </w:rPr>
        <w:t>marcação vermelha e verde</w:t>
      </w:r>
    </w:p>
    <w:p w14:paraId="6F73E8E4" w14:textId="77777777" w:rsidR="00B35C0B" w:rsidRPr="000F1110" w:rsidRDefault="00B35C0B">
      <w:pPr>
        <w:rPr>
          <w:b/>
          <w:bCs/>
          <w:lang w:val="pt-BR"/>
        </w:rPr>
      </w:pPr>
    </w:p>
    <w:p w14:paraId="4CBA64A5" w14:textId="0D0ED491" w:rsidR="00B35C0B" w:rsidRPr="000F1110" w:rsidRDefault="00B35C0B">
      <w:pPr>
        <w:rPr>
          <w:b/>
          <w:bCs/>
          <w:lang w:val="pt-BR"/>
        </w:rPr>
      </w:pPr>
    </w:p>
    <w:p w14:paraId="0CFD7680" w14:textId="41BE1A33" w:rsidR="00BF7561" w:rsidRPr="000F1110" w:rsidRDefault="00BF7561">
      <w:pPr>
        <w:rPr>
          <w:b/>
          <w:bCs/>
          <w:lang w:val="pt-BR"/>
        </w:rPr>
      </w:pPr>
    </w:p>
    <w:p w14:paraId="34FFDCD0" w14:textId="27C1CA22" w:rsidR="00BF7561" w:rsidRPr="000F1110" w:rsidRDefault="00BF7561">
      <w:pPr>
        <w:rPr>
          <w:b/>
          <w:bCs/>
          <w:lang w:val="pt-BR"/>
        </w:rPr>
      </w:pPr>
    </w:p>
    <w:p w14:paraId="50744D99" w14:textId="0E08E29B" w:rsidR="00BF7561" w:rsidRPr="000F1110" w:rsidRDefault="00BF7561">
      <w:pPr>
        <w:rPr>
          <w:b/>
          <w:bCs/>
          <w:lang w:val="pt-BR"/>
        </w:rPr>
      </w:pPr>
    </w:p>
    <w:p w14:paraId="05EA0371" w14:textId="0F761E69" w:rsidR="00BF7561" w:rsidRPr="000F1110" w:rsidRDefault="00BF7561">
      <w:pPr>
        <w:rPr>
          <w:b/>
          <w:bCs/>
          <w:lang w:val="pt-BR"/>
        </w:rPr>
      </w:pPr>
    </w:p>
    <w:p w14:paraId="41795A6A" w14:textId="4033B737" w:rsidR="00BF7561" w:rsidRPr="000F1110" w:rsidRDefault="00BF7561">
      <w:pPr>
        <w:rPr>
          <w:b/>
          <w:bCs/>
          <w:lang w:val="pt-BR"/>
        </w:rPr>
      </w:pPr>
    </w:p>
    <w:p w14:paraId="1B089ED0" w14:textId="0CC3EA87" w:rsidR="00BF7561" w:rsidRPr="000F1110" w:rsidRDefault="00BF7561">
      <w:pPr>
        <w:rPr>
          <w:b/>
          <w:bCs/>
          <w:lang w:val="pt-BR"/>
        </w:rPr>
      </w:pPr>
    </w:p>
    <w:p w14:paraId="5308F756" w14:textId="3CAE6C32" w:rsidR="00BF7561" w:rsidRPr="000F1110" w:rsidRDefault="00BF7561">
      <w:pPr>
        <w:rPr>
          <w:b/>
          <w:bCs/>
          <w:lang w:val="pt-BR"/>
        </w:rPr>
      </w:pPr>
    </w:p>
    <w:p w14:paraId="3C97E34A" w14:textId="17A5BD22" w:rsidR="00BF7561" w:rsidRPr="000F1110" w:rsidRDefault="00BF7561">
      <w:pPr>
        <w:rPr>
          <w:b/>
          <w:bCs/>
          <w:lang w:val="pt-BR"/>
        </w:rPr>
      </w:pPr>
    </w:p>
    <w:p w14:paraId="4C556E9C" w14:textId="77777777" w:rsidR="00F50ED4" w:rsidRPr="000F1110" w:rsidRDefault="00F50ED4">
      <w:pPr>
        <w:rPr>
          <w:b/>
          <w:bCs/>
          <w:lang w:val="pt-BR"/>
        </w:rPr>
      </w:pPr>
    </w:p>
    <w:p w14:paraId="737D62C8" w14:textId="1C567137" w:rsidR="00BF7561" w:rsidRPr="000F1110" w:rsidRDefault="00BF7561">
      <w:pPr>
        <w:rPr>
          <w:b/>
          <w:bCs/>
          <w:lang w:val="pt-BR"/>
        </w:rPr>
      </w:pPr>
    </w:p>
    <w:p w14:paraId="55FBEB94" w14:textId="6B6902AA" w:rsidR="00BF7561" w:rsidRPr="000F1110" w:rsidRDefault="00BF7561">
      <w:pPr>
        <w:rPr>
          <w:b/>
          <w:bCs/>
          <w:lang w:val="pt-BR"/>
        </w:rPr>
      </w:pPr>
    </w:p>
    <w:p w14:paraId="369827BF" w14:textId="5C86FDDE" w:rsidR="00BF7561" w:rsidRPr="000F1110" w:rsidRDefault="00BF7561">
      <w:pPr>
        <w:rPr>
          <w:b/>
          <w:bCs/>
          <w:lang w:val="pt-BR"/>
        </w:rPr>
      </w:pPr>
    </w:p>
    <w:p w14:paraId="41C60BFC" w14:textId="7B1E5E1C" w:rsidR="00BF7561" w:rsidRPr="000F1110" w:rsidRDefault="00BF7561">
      <w:pPr>
        <w:rPr>
          <w:b/>
          <w:bCs/>
          <w:lang w:val="pt-BR"/>
        </w:rPr>
      </w:pPr>
    </w:p>
    <w:p w14:paraId="570D5CDE" w14:textId="3175CBA3" w:rsidR="00BF7561" w:rsidRPr="000F1110" w:rsidRDefault="00BF7561">
      <w:pPr>
        <w:rPr>
          <w:b/>
          <w:bCs/>
          <w:lang w:val="pt-BR"/>
        </w:rPr>
      </w:pPr>
    </w:p>
    <w:p w14:paraId="0F120CCD" w14:textId="77777777" w:rsidR="00BF7561" w:rsidRPr="000F1110" w:rsidRDefault="00BF7561">
      <w:pPr>
        <w:rPr>
          <w:b/>
          <w:bCs/>
          <w:lang w:val="pt-BR"/>
        </w:rPr>
      </w:pPr>
    </w:p>
    <w:p w14:paraId="7D255A1A" w14:textId="77777777" w:rsidR="0048343E" w:rsidRDefault="0048343E" w:rsidP="0048343E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1CFE85AB" w14:textId="77777777" w:rsidR="0048343E" w:rsidRDefault="0048343E" w:rsidP="0048343E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6B5AAC16" w14:textId="77777777" w:rsidR="0048343E" w:rsidRDefault="0048343E" w:rsidP="0048343E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1088C653" w14:textId="77777777" w:rsidR="0048343E" w:rsidRDefault="0048343E" w:rsidP="0048343E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6A2D1B37" w14:textId="77777777" w:rsidR="0048343E" w:rsidRDefault="0048343E" w:rsidP="0048343E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5F7A0E9B" w14:textId="77777777" w:rsidR="0048343E" w:rsidRDefault="0048343E" w:rsidP="0048343E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688F3349" w14:textId="77777777" w:rsidR="0048343E" w:rsidRDefault="0048343E" w:rsidP="0048343E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58AF75B3" w14:textId="3F26788D" w:rsidR="0048343E" w:rsidRDefault="00772384" w:rsidP="0048343E">
      <w:pPr>
        <w:rPr>
          <w:rStyle w:val="Hyperlink"/>
          <w:rFonts w:cs="Arial"/>
          <w:lang w:val="fr-FR"/>
        </w:rPr>
      </w:pPr>
      <w:hyperlink r:id="rId11" w:history="1">
        <w:r w:rsidR="0048343E">
          <w:rPr>
            <w:rStyle w:val="Hyperlink"/>
            <w:rFonts w:cs="Arial"/>
            <w:lang w:val="fr-FR"/>
          </w:rPr>
          <w:t>www.wika.com.br</w:t>
        </w:r>
      </w:hyperlink>
    </w:p>
    <w:p w14:paraId="41EB8952" w14:textId="77777777" w:rsidR="000F1110" w:rsidRDefault="000F1110" w:rsidP="0048343E">
      <w:pPr>
        <w:rPr>
          <w:rStyle w:val="Hyperlink"/>
        </w:rPr>
      </w:pPr>
    </w:p>
    <w:p w14:paraId="64FB8649" w14:textId="77777777" w:rsidR="00B02416" w:rsidRPr="00EE3AA0" w:rsidRDefault="00B02416">
      <w:pPr>
        <w:tabs>
          <w:tab w:val="left" w:pos="993"/>
        </w:tabs>
        <w:rPr>
          <w:rFonts w:cs="Arial"/>
          <w:b/>
          <w:lang w:val="pt-BR"/>
        </w:rPr>
      </w:pPr>
    </w:p>
    <w:p w14:paraId="573DF73A" w14:textId="77777777" w:rsidR="0048343E" w:rsidRPr="00EE3AA0" w:rsidRDefault="0048343E" w:rsidP="0048343E">
      <w:pPr>
        <w:pStyle w:val="Cabealho"/>
        <w:tabs>
          <w:tab w:val="left" w:pos="708"/>
        </w:tabs>
        <w:rPr>
          <w:b/>
          <w:lang w:val="pt-BR"/>
        </w:rPr>
      </w:pPr>
      <w:r w:rsidRPr="00EE3AA0">
        <w:rPr>
          <w:b/>
          <w:lang w:val="pt-BR"/>
        </w:rPr>
        <w:t>Imagem corporativa WIKA:</w:t>
      </w:r>
    </w:p>
    <w:p w14:paraId="3AB2CCE4" w14:textId="08CEEDB1" w:rsidR="00482CD0" w:rsidRPr="000F1110" w:rsidRDefault="000F1110" w:rsidP="000F1110">
      <w:pPr>
        <w:tabs>
          <w:tab w:val="left" w:pos="754"/>
          <w:tab w:val="left" w:pos="993"/>
        </w:tabs>
        <w:rPr>
          <w:b/>
          <w:lang w:val="pt-BR"/>
        </w:rPr>
      </w:pPr>
      <w:r w:rsidRPr="000F1110">
        <w:rPr>
          <w:lang w:val="pt-BR"/>
        </w:rPr>
        <w:t>Uma marcação individual vermelha e verde em manômetros e termômetros analógicos agora também é possível utilizando uma etiqueta adesiva</w:t>
      </w:r>
    </w:p>
    <w:p w14:paraId="786B15E0" w14:textId="42D9308C" w:rsidR="00B02416" w:rsidRPr="000F1110" w:rsidRDefault="00772384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  <w:r>
        <w:rPr>
          <w:noProof/>
        </w:rPr>
        <w:pict w14:anchorId="302A4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10.4pt;width:339.75pt;height:261pt;z-index:-251658752;mso-position-horizontal-relative:text;mso-position-vertical-relative:text" wrapcoords="-48 0 -48 21538 21600 21538 21600 0 -48 0">
            <v:imagedata r:id="rId12" o:title="WIKA_Manometer_Klebestreifen_3J3A8244_bearb_rgb_mm"/>
            <w10:wrap type="tight"/>
          </v:shape>
        </w:pict>
      </w:r>
    </w:p>
    <w:p w14:paraId="3F33246B" w14:textId="77777777" w:rsidR="00B02416" w:rsidRPr="000F1110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EE275F4" w14:textId="77777777" w:rsidR="00B02416" w:rsidRPr="000F1110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0743A151" w14:textId="77777777" w:rsidR="00B02416" w:rsidRPr="000F1110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48904B36" w14:textId="48FDB3EA" w:rsidR="00482CD0" w:rsidRPr="000F1110" w:rsidRDefault="00482CD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62A22597" w14:textId="77777777" w:rsidR="00482CD0" w:rsidRPr="000F1110" w:rsidRDefault="00482CD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0188FCEF" w14:textId="77777777" w:rsidR="00B02416" w:rsidRPr="000F1110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7F5BFF96" w14:textId="77777777" w:rsidR="00B02416" w:rsidRPr="000F1110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0769287D" w14:textId="77777777" w:rsidR="00B02416" w:rsidRPr="000F1110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68430053" w14:textId="77777777" w:rsidR="00B02416" w:rsidRPr="000F1110" w:rsidRDefault="00B02416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0881F887" w14:textId="77777777" w:rsidR="0048343E" w:rsidRDefault="0048343E" w:rsidP="0048343E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7D27FF79" w14:textId="77777777" w:rsidR="0048343E" w:rsidRDefault="0048343E" w:rsidP="0048343E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280BA26" w14:textId="77777777" w:rsidR="0048343E" w:rsidRDefault="0048343E" w:rsidP="0048343E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</w:t>
      </w:r>
    </w:p>
    <w:p w14:paraId="1F71FA94" w14:textId="77777777" w:rsidR="0048343E" w:rsidRDefault="0048343E" w:rsidP="0048343E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72A6D123" w14:textId="77777777" w:rsidR="0048343E" w:rsidRDefault="0048343E" w:rsidP="0048343E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04B2269A" w14:textId="77777777" w:rsidR="0048343E" w:rsidRDefault="0048343E" w:rsidP="0048343E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417F913A" w14:textId="77777777" w:rsidR="0048343E" w:rsidRDefault="0048343E" w:rsidP="0048343E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55F32926" w14:textId="77777777" w:rsidR="0048343E" w:rsidRDefault="0048343E" w:rsidP="0048343E">
      <w:pPr>
        <w:rPr>
          <w:rFonts w:cs="Arial"/>
          <w:lang w:val="fr-FR"/>
        </w:rPr>
      </w:pPr>
      <w:r>
        <w:rPr>
          <w:rFonts w:cs="Arial"/>
        </w:rPr>
        <w:t>Tel. +55 15 3459-9765</w:t>
      </w:r>
    </w:p>
    <w:p w14:paraId="6C7E70CB" w14:textId="77777777" w:rsidR="0048343E" w:rsidRDefault="0048343E" w:rsidP="0048343E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49B9FB5B" w14:textId="77777777" w:rsidR="0048343E" w:rsidRDefault="00772384" w:rsidP="0048343E">
      <w:pPr>
        <w:rPr>
          <w:rFonts w:cs="Arial"/>
          <w:lang w:val="fr-FR"/>
        </w:rPr>
      </w:pPr>
      <w:hyperlink r:id="rId13" w:history="1">
        <w:r w:rsidR="0048343E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ED7604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3CB3B43A" w:rsidR="00B02416" w:rsidRPr="00ED7604" w:rsidRDefault="00B02416">
      <w:pPr>
        <w:rPr>
          <w:rFonts w:cs="Arial"/>
          <w:lang w:val="en-US"/>
        </w:rPr>
      </w:pPr>
      <w:r w:rsidRPr="00ED7604">
        <w:rPr>
          <w:rFonts w:cs="Arial"/>
          <w:lang w:val="en-US"/>
        </w:rPr>
        <w:t>WIKA press release 0</w:t>
      </w:r>
      <w:r w:rsidR="004C5A46">
        <w:rPr>
          <w:rFonts w:cs="Arial"/>
          <w:lang w:val="en-US"/>
        </w:rPr>
        <w:t>2</w:t>
      </w:r>
      <w:r w:rsidRPr="00ED7604">
        <w:rPr>
          <w:rFonts w:cs="Arial"/>
          <w:lang w:val="en-US"/>
        </w:rPr>
        <w:t>/2019</w:t>
      </w:r>
    </w:p>
    <w:p w14:paraId="615510E4" w14:textId="1C56A3DE" w:rsidR="00B02416" w:rsidRPr="00ED7604" w:rsidRDefault="00B02416">
      <w:pPr>
        <w:pStyle w:val="Corpodetexto"/>
        <w:rPr>
          <w:b w:val="0"/>
          <w:sz w:val="20"/>
          <w:lang w:val="en-US"/>
        </w:rPr>
      </w:pPr>
    </w:p>
    <w:sectPr w:rsidR="00B02416" w:rsidRPr="00ED7604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BA0AE" w14:textId="77777777" w:rsidR="00772384" w:rsidRDefault="00772384">
      <w:r>
        <w:separator/>
      </w:r>
    </w:p>
  </w:endnote>
  <w:endnote w:type="continuationSeparator" w:id="0">
    <w:p w14:paraId="0D06760B" w14:textId="77777777" w:rsidR="00772384" w:rsidRDefault="0077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F86C" w14:textId="77777777" w:rsidR="00772384" w:rsidRDefault="00772384">
      <w:r>
        <w:separator/>
      </w:r>
    </w:p>
  </w:footnote>
  <w:footnote w:type="continuationSeparator" w:id="0">
    <w:p w14:paraId="5C78E2A9" w14:textId="77777777" w:rsidR="00772384" w:rsidRDefault="0077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16D4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1110"/>
    <w:rsid w:val="000F491D"/>
    <w:rsid w:val="000F7297"/>
    <w:rsid w:val="0010057B"/>
    <w:rsid w:val="00100A3B"/>
    <w:rsid w:val="00102490"/>
    <w:rsid w:val="001038E3"/>
    <w:rsid w:val="00106ABF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341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06082"/>
    <w:rsid w:val="00314078"/>
    <w:rsid w:val="003157EB"/>
    <w:rsid w:val="003171B5"/>
    <w:rsid w:val="0032638B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184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2CD0"/>
    <w:rsid w:val="0048343E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C1F47"/>
    <w:rsid w:val="004C2132"/>
    <w:rsid w:val="004C5A46"/>
    <w:rsid w:val="004D28B3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1DA"/>
    <w:rsid w:val="00584852"/>
    <w:rsid w:val="005908F2"/>
    <w:rsid w:val="00596324"/>
    <w:rsid w:val="005964A0"/>
    <w:rsid w:val="005A0EC4"/>
    <w:rsid w:val="005B6860"/>
    <w:rsid w:val="005C1CCB"/>
    <w:rsid w:val="005C39D5"/>
    <w:rsid w:val="005C3E1E"/>
    <w:rsid w:val="005C4D8E"/>
    <w:rsid w:val="005C55E6"/>
    <w:rsid w:val="005E27A1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72384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63C4B"/>
    <w:rsid w:val="00A72E96"/>
    <w:rsid w:val="00A73320"/>
    <w:rsid w:val="00A75BF2"/>
    <w:rsid w:val="00A760CB"/>
    <w:rsid w:val="00AB717F"/>
    <w:rsid w:val="00AC4BA2"/>
    <w:rsid w:val="00AC5BB8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BF7561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1A11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83612"/>
    <w:rsid w:val="00D840C6"/>
    <w:rsid w:val="00D93E0A"/>
    <w:rsid w:val="00DA0534"/>
    <w:rsid w:val="00DA32CD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95541"/>
    <w:rsid w:val="00EA5557"/>
    <w:rsid w:val="00EA679E"/>
    <w:rsid w:val="00EC32F7"/>
    <w:rsid w:val="00ED7604"/>
    <w:rsid w:val="00EE13BC"/>
    <w:rsid w:val="00EE3AA0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50ED4"/>
    <w:rsid w:val="00F658F9"/>
    <w:rsid w:val="00F74D0C"/>
    <w:rsid w:val="00F8289A"/>
    <w:rsid w:val="00FA0142"/>
    <w:rsid w:val="00FA0B4C"/>
    <w:rsid w:val="00FA2A70"/>
    <w:rsid w:val="00FB2398"/>
    <w:rsid w:val="00FB40C8"/>
    <w:rsid w:val="00FB6358"/>
    <w:rsid w:val="00FC0ACE"/>
    <w:rsid w:val="00FC122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F1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rsid w:val="0048343E"/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0F11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71F3-2F09-45BB-86C3-204B46D49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F747CE-0E00-417B-B78F-B7950ADE4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6007E-7143-43A4-86B8-3AA64A14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8B891-F5D4-4E39-8BB9-6863B16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63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6</cp:revision>
  <cp:lastPrinted>2018-05-09T07:37:00Z</cp:lastPrinted>
  <dcterms:created xsi:type="dcterms:W3CDTF">2019-02-27T11:44:00Z</dcterms:created>
  <dcterms:modified xsi:type="dcterms:W3CDTF">2019-03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